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6944CD">
              <w:rPr>
                <w:b/>
              </w:rPr>
              <w:t>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6944CD">
              <w:t>11-0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944CD" w:rsidP="00F5133A">
            <w:r>
              <w:t>10.3</w:t>
            </w:r>
            <w:r w:rsidR="00721DB8">
              <w:t>0</w:t>
            </w:r>
            <w:r w:rsidR="006F41EB">
              <w:t>–</w:t>
            </w:r>
            <w:r>
              <w:t>12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6944CD">
              <w:rPr>
                <w:snapToGrid w:val="0"/>
              </w:rPr>
              <w:t>7.</w:t>
            </w:r>
          </w:p>
          <w:p w:rsidR="006944CD" w:rsidRPr="007A327C" w:rsidRDefault="006944CD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B10C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frågor på det migrationspolitiska området</w:t>
            </w:r>
          </w:p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tatssekreteraren Lars Westbratt, åtföljd av dels planeringsch</w:t>
            </w:r>
            <w:r w:rsidR="00F10218">
              <w:rPr>
                <w:rFonts w:eastAsiaTheme="minorHAnsi"/>
                <w:bCs/>
                <w:color w:val="000000"/>
                <w:szCs w:val="24"/>
                <w:lang w:eastAsia="en-US"/>
              </w:rPr>
              <w:t>efen Ola Henriksson, ämnesrådet Henry Mårtenss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 Justitiedepartementet, dels kanslirådet Nina Larsaeus, Utrikesdepartementet informerade utskottet om EU:s partnerskapsram med tredjeländer och de två koncepten ”landstigningsarrangemang” och ”kontrollerade center”.</w:t>
            </w:r>
          </w:p>
          <w:p w:rsidR="006944CD" w:rsidRPr="006944CD" w:rsidRDefault="006944CD" w:rsidP="00F5133A">
            <w:pPr>
              <w:tabs>
                <w:tab w:val="left" w:pos="1701"/>
              </w:tabs>
              <w:rPr>
                <w:snapToGrid w:val="0"/>
              </w:rPr>
            </w:pPr>
            <w:bookmarkStart w:id="0" w:name="_GoBack"/>
            <w:bookmarkEnd w:id="0"/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B10C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t förslag till förordning om Europeiska unionens asylbyrå</w:t>
            </w:r>
          </w:p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itetsprövningen av KOM(2018) 633.</w:t>
            </w: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ansåg att förslaget inte strider mot subsidiaritetsprincipen.</w:t>
            </w: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D-ledamöterna reserverade sig och ansåg att förslaget strider mot subsidiaritetsprincipen.</w:t>
            </w:r>
          </w:p>
          <w:p w:rsidR="006944CD" w:rsidRPr="007A327C" w:rsidRDefault="006944C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B10C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direktiv om gemensamma normer och förfaranden för återvändande av tredjelandsmedborgare som vistas olagligt i medlemsstaterna (omarbetning)</w:t>
            </w:r>
          </w:p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itetsprövningen av KOM(2018) 634.</w:t>
            </w: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ansåg att förslaget inte strider mot subsidiaritetsprincipen.</w:t>
            </w:r>
          </w:p>
          <w:p w:rsidR="006944CD" w:rsidRPr="007A327C" w:rsidRDefault="006944C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944CD" w:rsidRPr="007A327C" w:rsidTr="00F5133A">
        <w:tc>
          <w:tcPr>
            <w:tcW w:w="567" w:type="dxa"/>
          </w:tcPr>
          <w:p w:rsidR="006944CD" w:rsidRDefault="006944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B10C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förordning om ändring av förordning (EU) nr 516/2014 vad gäller förnyade åtaganden för de återstående belopp som anslagits till stöd för genomförandet av rådets beslut (EU) 2015/1523 och (EU) 2015/1601 eller omfördelning av dessa till andra åtgärder inom ramen för de nationella programmen</w:t>
            </w:r>
          </w:p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subsidiaritetsprövningen av KOM(2018) 719.</w:t>
            </w: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6944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ansåg att förslaget inte strider mot subsidiaritetsprincipen.</w:t>
            </w:r>
          </w:p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190965" w:rsidRPr="00EB10C9" w:rsidRDefault="00190965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944CD" w:rsidRPr="007A327C" w:rsidTr="00F5133A">
        <w:tc>
          <w:tcPr>
            <w:tcW w:w="567" w:type="dxa"/>
          </w:tcPr>
          <w:p w:rsidR="006944CD" w:rsidRDefault="006944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B10C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för 2019</w:t>
            </w:r>
          </w:p>
          <w:p w:rsidR="006944CD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944CD" w:rsidRDefault="006944CD" w:rsidP="006944C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03594D">
              <w:rPr>
                <w:bCs/>
                <w:color w:val="000000"/>
                <w:szCs w:val="24"/>
              </w:rPr>
              <w:t>Utskottet behandlade fråga om yttrande till utri</w:t>
            </w:r>
            <w:r>
              <w:rPr>
                <w:bCs/>
                <w:color w:val="000000"/>
                <w:szCs w:val="24"/>
              </w:rPr>
              <w:t>kesutskottet över EU-kommissionens arbetsprogram för 2019, COM(2018) 800 inklusive bilagor i de delar som berör utskottets beredningsområde.</w:t>
            </w:r>
          </w:p>
          <w:p w:rsidR="006944CD" w:rsidRPr="00B837CE" w:rsidRDefault="006944CD" w:rsidP="006944C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944CD" w:rsidRPr="00B837CE" w:rsidRDefault="006944CD" w:rsidP="006944C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837CE">
              <w:rPr>
                <w:bCs/>
                <w:color w:val="000000"/>
                <w:szCs w:val="24"/>
              </w:rPr>
              <w:t xml:space="preserve">Utskottet beslutade att inte yttra sig. </w:t>
            </w:r>
          </w:p>
          <w:p w:rsidR="006944CD" w:rsidRPr="00EB10C9" w:rsidRDefault="006944CD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6944CD">
              <w:rPr>
                <w:b/>
                <w:snapToGrid w:val="0"/>
              </w:rPr>
              <w:t xml:space="preserve"> 7</w:t>
            </w:r>
            <w:r w:rsidRPr="007A327C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944CD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6944CD">
              <w:rPr>
                <w:color w:val="000000"/>
                <w:szCs w:val="24"/>
              </w:rPr>
              <w:t>15 november kl. 10.30</w:t>
            </w:r>
            <w:r w:rsidR="00F10218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6944CD">
              <w:t xml:space="preserve"> 15 november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6944CD">
              <w:rPr>
                <w:sz w:val="23"/>
                <w:szCs w:val="23"/>
              </w:rPr>
              <w:t>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6944CD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6944CD">
              <w:rPr>
                <w:sz w:val="23"/>
                <w:szCs w:val="23"/>
              </w:rPr>
              <w:t>3–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0616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</w:t>
            </w:r>
            <w:r w:rsidR="00656DD9" w:rsidRPr="002A1A33">
              <w:rPr>
                <w:sz w:val="23"/>
                <w:szCs w:val="23"/>
              </w:rPr>
              <w:t>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944CD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Default="006944CD" w:rsidP="00694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944CD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944CD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944CD" w:rsidRPr="002A1A33" w:rsidRDefault="006944CD" w:rsidP="006944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0965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944CD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10218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21276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D32B-433D-4FCE-BE19-9BAA7E8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28</TotalTime>
  <Pages>3</Pages>
  <Words>482</Words>
  <Characters>3530</Characters>
  <Application>Microsoft Office Word</Application>
  <DocSecurity>0</DocSecurity>
  <Lines>1176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4</cp:revision>
  <cp:lastPrinted>2018-11-13T14:33:00Z</cp:lastPrinted>
  <dcterms:created xsi:type="dcterms:W3CDTF">2018-11-08T12:46:00Z</dcterms:created>
  <dcterms:modified xsi:type="dcterms:W3CDTF">2018-11-13T14:34:00Z</dcterms:modified>
</cp:coreProperties>
</file>